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63" w:rsidRDefault="006E3D63" w:rsidP="001678D8">
      <w:pPr>
        <w:tabs>
          <w:tab w:val="left" w:pos="14400"/>
          <w:tab w:val="left" w:pos="1452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 FINANCE</w:t>
      </w:r>
    </w:p>
    <w:p w:rsidR="006E3D63" w:rsidRDefault="006E3D63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ede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2. byly převzaty z Ministerstva financí ČR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údaje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3. z Ministerstva obrany ČR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známky</w:t>
      </w:r>
      <w:r w:rsidR="00A43C7E">
        <w:rPr>
          <w:rFonts w:ascii="Arial" w:hAnsi="Arial" w:cs="Arial"/>
          <w:b/>
          <w:bCs/>
          <w:sz w:val="20"/>
        </w:rPr>
        <w:t xml:space="preserve"> k </w:t>
      </w:r>
      <w:r>
        <w:rPr>
          <w:rFonts w:ascii="Arial" w:hAnsi="Arial" w:cs="Arial"/>
          <w:b/>
          <w:bCs/>
          <w:sz w:val="20"/>
        </w:rPr>
        <w:t>tabulkám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4. </w:t>
      </w:r>
      <w:r>
        <w:rPr>
          <w:rFonts w:ascii="Arial" w:hAnsi="Arial" w:cs="Arial"/>
          <w:b/>
          <w:bCs/>
          <w:sz w:val="20"/>
        </w:rPr>
        <w:t>Hospodaření veřejných rozpočtů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sou uvedeny konsolidované výsledky hospodaření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řejných rozpočtů, tj.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(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operací na účtech Národního fondu, který spravuje prostředky EU</w:t>
      </w:r>
      <w:r w:rsidR="00D90BD0">
        <w:rPr>
          <w:rFonts w:ascii="Arial" w:hAnsi="Arial" w:cs="Arial"/>
          <w:sz w:val="20"/>
        </w:rPr>
        <w:t>,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 xml:space="preserve">od roku 2006 zdrojů z privatizace, tj. bývalého Fondu národního majetku, který byl od roku 2006 zrušen), </w:t>
      </w:r>
      <w:r w:rsidRPr="000E3B4C">
        <w:rPr>
          <w:rFonts w:ascii="Arial" w:hAnsi="Arial" w:cs="Arial"/>
          <w:b/>
          <w:bCs/>
          <w:sz w:val="20"/>
        </w:rPr>
        <w:t xml:space="preserve">mimorozpočtových fondů: </w:t>
      </w:r>
      <w:r w:rsidRPr="000E3B4C">
        <w:rPr>
          <w:rFonts w:ascii="Arial" w:hAnsi="Arial" w:cs="Arial"/>
          <w:iCs/>
          <w:sz w:val="20"/>
        </w:rPr>
        <w:t>tj. státních fondů</w:t>
      </w:r>
      <w:r w:rsidRPr="000E3B4C">
        <w:rPr>
          <w:rFonts w:ascii="Arial" w:hAnsi="Arial" w:cs="Arial"/>
          <w:sz w:val="20"/>
        </w:rPr>
        <w:t xml:space="preserve"> (Státní zemědělský intervenční fond, Státní fond životního prostředí, Státní fond kultury, Státní fond pro podporu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ozvoj české kinematografie</w:t>
      </w:r>
      <w:r w:rsidR="00DB3B07">
        <w:rPr>
          <w:rFonts w:ascii="Arial" w:hAnsi="Arial" w:cs="Arial"/>
          <w:sz w:val="20"/>
        </w:rPr>
        <w:t xml:space="preserve"> </w:t>
      </w:r>
      <w:r w:rsidR="000E31AC">
        <w:rPr>
          <w:rFonts w:ascii="Arial" w:hAnsi="Arial" w:cs="Arial"/>
          <w:sz w:val="20"/>
        </w:rPr>
        <w:t>(</w:t>
      </w:r>
      <w:r w:rsidR="00894483">
        <w:rPr>
          <w:rFonts w:ascii="Arial" w:hAnsi="Arial" w:cs="Arial"/>
          <w:sz w:val="20"/>
        </w:rPr>
        <w:t xml:space="preserve">od 1. ledna 2013 </w:t>
      </w:r>
      <w:bookmarkStart w:id="0" w:name="_GoBack"/>
      <w:bookmarkEnd w:id="0"/>
      <w:r w:rsidR="00894483">
        <w:rPr>
          <w:rFonts w:ascii="Arial" w:hAnsi="Arial" w:cs="Arial"/>
          <w:sz w:val="20"/>
        </w:rPr>
        <w:t>byl nahrazen Státním fondem kinematografie</w:t>
      </w:r>
      <w:r w:rsidR="000E31AC">
        <w:rPr>
          <w:rFonts w:ascii="Arial" w:hAnsi="Arial" w:cs="Arial"/>
          <w:sz w:val="20"/>
        </w:rPr>
        <w:t>)</w:t>
      </w:r>
      <w:r w:rsidR="00894483">
        <w:rPr>
          <w:rFonts w:ascii="Arial" w:hAnsi="Arial" w:cs="Arial"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Státní fond rozvoje bydlení, Státní fond dopravní infrastruktury, do </w:t>
      </w:r>
      <w:r w:rsidR="0043180A">
        <w:rPr>
          <w:rFonts w:ascii="Arial" w:hAnsi="Arial" w:cs="Arial"/>
          <w:sz w:val="20"/>
        </w:rPr>
        <w:t xml:space="preserve">konce </w:t>
      </w:r>
      <w:r w:rsidRPr="000E3B4C">
        <w:rPr>
          <w:rFonts w:ascii="Arial" w:hAnsi="Arial" w:cs="Arial"/>
          <w:sz w:val="20"/>
        </w:rPr>
        <w:t xml:space="preserve">roku 2005 Státní fond pro zúrodnění půdy </w:t>
      </w:r>
      <w:r w:rsidR="00FB58A1">
        <w:rPr>
          <w:rFonts w:ascii="Arial" w:hAnsi="Arial" w:cs="Arial"/>
          <w:sz w:val="20"/>
        </w:rPr>
        <w:t>–</w:t>
      </w:r>
      <w:r w:rsidR="0043180A">
        <w:rPr>
          <w:rFonts w:ascii="Arial" w:hAnsi="Arial" w:cs="Arial"/>
          <w:sz w:val="20"/>
        </w:rPr>
        <w:t xml:space="preserve"> byl </w:t>
      </w:r>
      <w:r w:rsidR="0043180A" w:rsidRPr="000E3B4C">
        <w:rPr>
          <w:rFonts w:ascii="Arial" w:hAnsi="Arial" w:cs="Arial"/>
          <w:sz w:val="20"/>
        </w:rPr>
        <w:t>zrušen</w:t>
      </w:r>
      <w:r w:rsidR="0043180A">
        <w:rPr>
          <w:rFonts w:ascii="Arial" w:hAnsi="Arial" w:cs="Arial"/>
          <w:sz w:val="20"/>
        </w:rPr>
        <w:t xml:space="preserve"> k 1.</w:t>
      </w:r>
      <w:r w:rsidR="004B3364">
        <w:rPr>
          <w:rFonts w:ascii="Arial" w:hAnsi="Arial" w:cs="Arial"/>
          <w:sz w:val="20"/>
        </w:rPr>
        <w:t> </w:t>
      </w:r>
      <w:r w:rsidR="0043180A">
        <w:rPr>
          <w:rFonts w:ascii="Arial" w:hAnsi="Arial" w:cs="Arial"/>
          <w:sz w:val="20"/>
        </w:rPr>
        <w:t>lednu 2006</w:t>
      </w:r>
      <w:r w:rsidRPr="000E3B4C">
        <w:rPr>
          <w:rFonts w:ascii="Arial" w:hAnsi="Arial" w:cs="Arial"/>
          <w:sz w:val="20"/>
        </w:rPr>
        <w:t xml:space="preserve">), </w:t>
      </w:r>
      <w:r w:rsidRPr="000E3B4C">
        <w:rPr>
          <w:rFonts w:ascii="Arial" w:hAnsi="Arial" w:cs="Arial"/>
          <w:iCs/>
          <w:sz w:val="20"/>
        </w:rPr>
        <w:t>Pozemkového fondu</w:t>
      </w:r>
      <w:r w:rsidR="00A43C7E">
        <w:rPr>
          <w:rFonts w:ascii="Arial" w:hAnsi="Arial" w:cs="Arial"/>
          <w:sz w:val="20"/>
        </w:rPr>
        <w:t xml:space="preserve"> </w:t>
      </w:r>
      <w:r w:rsidR="000D6495">
        <w:rPr>
          <w:rFonts w:ascii="Arial" w:hAnsi="Arial" w:cs="Arial"/>
          <w:sz w:val="20"/>
        </w:rPr>
        <w:t>(zrušen k 31.</w:t>
      </w:r>
      <w:r w:rsidR="00002B97">
        <w:rPr>
          <w:rFonts w:ascii="Arial" w:hAnsi="Arial" w:cs="Arial"/>
          <w:sz w:val="20"/>
        </w:rPr>
        <w:t> p</w:t>
      </w:r>
      <w:r w:rsidR="000D6495">
        <w:rPr>
          <w:rFonts w:ascii="Arial" w:hAnsi="Arial" w:cs="Arial"/>
          <w:sz w:val="20"/>
        </w:rPr>
        <w:t>rosinci 2012</w:t>
      </w:r>
      <w:r w:rsidR="00747B09">
        <w:rPr>
          <w:rFonts w:ascii="Arial" w:hAnsi="Arial" w:cs="Arial"/>
          <w:sz w:val="20"/>
        </w:rPr>
        <w:t>;</w:t>
      </w:r>
      <w:r w:rsidR="00002B97">
        <w:rPr>
          <w:rFonts w:ascii="Arial" w:hAnsi="Arial" w:cs="Arial"/>
          <w:sz w:val="20"/>
        </w:rPr>
        <w:t xml:space="preserve"> jeho právním nástupcem je</w:t>
      </w:r>
      <w:r w:rsidR="00747B09" w:rsidRPr="00747B09">
        <w:rPr>
          <w:rFonts w:ascii="Arial" w:hAnsi="Arial" w:cs="Arial"/>
          <w:sz w:val="20"/>
        </w:rPr>
        <w:t xml:space="preserve"> </w:t>
      </w:r>
      <w:r w:rsidR="00747B09">
        <w:rPr>
          <w:rFonts w:ascii="Arial" w:hAnsi="Arial" w:cs="Arial"/>
          <w:sz w:val="20"/>
        </w:rPr>
        <w:t>k 1.</w:t>
      </w:r>
      <w:r w:rsidR="004B3364">
        <w:rPr>
          <w:rFonts w:ascii="Arial" w:hAnsi="Arial" w:cs="Arial"/>
          <w:sz w:val="20"/>
        </w:rPr>
        <w:t> </w:t>
      </w:r>
      <w:r w:rsidR="00747B09">
        <w:rPr>
          <w:rFonts w:ascii="Arial" w:hAnsi="Arial" w:cs="Arial"/>
          <w:sz w:val="20"/>
        </w:rPr>
        <w:t>lednu 2013</w:t>
      </w:r>
      <w:r w:rsidR="00DC6113">
        <w:rPr>
          <w:rFonts w:ascii="Arial" w:hAnsi="Arial" w:cs="Arial"/>
          <w:sz w:val="20"/>
        </w:rPr>
        <w:t xml:space="preserve"> Státní pozemkový </w:t>
      </w:r>
      <w:r w:rsidR="00002B97">
        <w:rPr>
          <w:rFonts w:ascii="Arial" w:hAnsi="Arial" w:cs="Arial"/>
          <w:sz w:val="20"/>
        </w:rPr>
        <w:t>úřad</w:t>
      </w:r>
      <w:r w:rsidR="000D6495">
        <w:rPr>
          <w:rFonts w:ascii="Arial" w:hAnsi="Arial" w:cs="Arial"/>
          <w:sz w:val="20"/>
        </w:rPr>
        <w:t xml:space="preserve">) </w:t>
      </w:r>
      <w:r w:rsidR="00A43C7E">
        <w:rPr>
          <w:rFonts w:ascii="Arial" w:hAnsi="Arial" w:cs="Arial"/>
          <w:sz w:val="20"/>
        </w:rPr>
        <w:t>a </w:t>
      </w:r>
      <w:r w:rsidRPr="000E3B4C">
        <w:rPr>
          <w:rFonts w:ascii="Arial" w:hAnsi="Arial" w:cs="Arial"/>
          <w:iCs/>
          <w:sz w:val="20"/>
        </w:rPr>
        <w:t xml:space="preserve">do </w:t>
      </w:r>
      <w:r w:rsidR="0043180A">
        <w:rPr>
          <w:rFonts w:ascii="Arial" w:hAnsi="Arial" w:cs="Arial"/>
          <w:iCs/>
          <w:sz w:val="20"/>
        </w:rPr>
        <w:t xml:space="preserve">konce </w:t>
      </w:r>
      <w:r w:rsidRPr="000E3B4C">
        <w:rPr>
          <w:rFonts w:ascii="Arial" w:hAnsi="Arial" w:cs="Arial"/>
          <w:iCs/>
          <w:sz w:val="20"/>
        </w:rPr>
        <w:t>roku 2005 Fondu národního majetku,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b/>
          <w:bCs/>
          <w:sz w:val="20"/>
        </w:rPr>
        <w:t>fondů sociálního zabezpečení</w:t>
      </w:r>
      <w:r w:rsidRPr="000E3B4C">
        <w:rPr>
          <w:rFonts w:ascii="Arial" w:hAnsi="Arial" w:cs="Arial"/>
          <w:sz w:val="20"/>
        </w:rPr>
        <w:t xml:space="preserve"> (veřejné zdravotní pojištění)</w:t>
      </w:r>
      <w:r w:rsidR="00A43C7E">
        <w:rPr>
          <w:rFonts w:ascii="Arial" w:hAnsi="Arial" w:cs="Arial"/>
          <w:sz w:val="20"/>
        </w:rPr>
        <w:t xml:space="preserve"> a 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Pr="000E3B4C">
        <w:rPr>
          <w:rFonts w:ascii="Arial" w:hAnsi="Arial" w:cs="Arial"/>
          <w:b/>
          <w:bCs/>
          <w:sz w:val="20"/>
        </w:rPr>
        <w:t xml:space="preserve"> </w:t>
      </w:r>
      <w:r w:rsidRPr="000E3B4C">
        <w:rPr>
          <w:rFonts w:ascii="Arial" w:hAnsi="Arial" w:cs="Arial"/>
          <w:sz w:val="20"/>
        </w:rPr>
        <w:t>(tj. krajů, obcí, dobrovolných svazků obcí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od roku 2006 Regionálních rad regionů soudržnosti).</w:t>
      </w: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  <w:spacing w:before="120"/>
        <w:ind w:firstLine="709"/>
      </w:pPr>
      <w: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>
        <w:t xml:space="preserve"> o </w:t>
      </w:r>
      <w:r>
        <w:t xml:space="preserve">celkových objemech všech vládních transakcí provedených pouze vůči zbytku ekonomiky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ová data pro zpracování jsou čerpána z účetních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finančních výkazů jednotlivých složek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řejných rozpočtů, údajů státního závěrečného účt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ročních zpráv mimorozpočtových fondů. Údaje jsou kompilovány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metodice Mezinárodního měnového fondu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souladu s </w:t>
      </w:r>
      <w:proofErr w:type="spellStart"/>
      <w:r>
        <w:rPr>
          <w:rFonts w:ascii="Arial" w:hAnsi="Arial" w:cs="Arial"/>
          <w:i/>
          <w:iCs/>
          <w:sz w:val="20"/>
        </w:rPr>
        <w:t>Government</w:t>
      </w:r>
      <w:proofErr w:type="spellEnd"/>
      <w:r>
        <w:rPr>
          <w:rFonts w:ascii="Arial" w:hAnsi="Arial" w:cs="Arial"/>
          <w:i/>
          <w:iCs/>
          <w:sz w:val="20"/>
        </w:rPr>
        <w:t xml:space="preserve"> Finance </w:t>
      </w:r>
      <w:proofErr w:type="spellStart"/>
      <w:r>
        <w:rPr>
          <w:rFonts w:ascii="Arial" w:hAnsi="Arial" w:cs="Arial"/>
          <w:i/>
          <w:iCs/>
          <w:sz w:val="20"/>
        </w:rPr>
        <w:t>Statistics</w:t>
      </w:r>
      <w:proofErr w:type="spellEnd"/>
      <w:r w:rsidR="00E321BC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E321BC">
        <w:rPr>
          <w:rFonts w:ascii="Arial" w:hAnsi="Arial" w:cs="Arial"/>
          <w:i/>
          <w:iCs/>
          <w:sz w:val="20"/>
        </w:rPr>
        <w:t>Manual</w:t>
      </w:r>
      <w:proofErr w:type="spellEnd"/>
      <w:r w:rsidR="00A52A00">
        <w:rPr>
          <w:rFonts w:ascii="Arial" w:hAnsi="Arial" w:cs="Arial"/>
          <w:i/>
          <w:iCs/>
          <w:sz w:val="20"/>
        </w:rPr>
        <w:t> </w:t>
      </w:r>
      <w:r w:rsidR="00E321BC">
        <w:rPr>
          <w:rFonts w:ascii="Arial" w:hAnsi="Arial" w:cs="Arial"/>
          <w:i/>
          <w:iCs/>
          <w:sz w:val="20"/>
        </w:rPr>
        <w:t>2001</w:t>
      </w:r>
      <w:r w:rsidR="000B3382">
        <w:rPr>
          <w:rFonts w:ascii="Arial" w:hAnsi="Arial" w:cs="Arial"/>
          <w:i/>
          <w:iCs/>
          <w:sz w:val="20"/>
        </w:rPr>
        <w:t> </w:t>
      </w:r>
      <w:r w:rsidR="00713AAC">
        <w:rPr>
          <w:rFonts w:ascii="Arial" w:hAnsi="Arial" w:cs="Arial"/>
          <w:sz w:val="20"/>
        </w:rPr>
        <w:t>(GFS</w:t>
      </w:r>
      <w:r w:rsidR="00A52A00">
        <w:rPr>
          <w:rFonts w:ascii="Arial" w:hAnsi="Arial" w:cs="Arial"/>
          <w:sz w:val="20"/>
        </w:rPr>
        <w:t> </w:t>
      </w:r>
      <w:r w:rsidR="00713AAC">
        <w:rPr>
          <w:rFonts w:ascii="Arial" w:hAnsi="Arial" w:cs="Arial"/>
          <w:sz w:val="20"/>
        </w:rPr>
        <w:t>2001)</w:t>
      </w:r>
      <w:r>
        <w:rPr>
          <w:rFonts w:ascii="Arial" w:hAnsi="Arial" w:cs="Arial"/>
          <w:sz w:val="20"/>
        </w:rPr>
        <w:t xml:space="preserve">. </w:t>
      </w:r>
      <w:r w:rsidRPr="00850466">
        <w:rPr>
          <w:rFonts w:ascii="Arial" w:hAnsi="Arial" w:cs="Arial"/>
          <w:sz w:val="20"/>
        </w:rPr>
        <w:t>Pokrytí veřejných rozpočt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použitá metodika zpracování jsou zdrojem rozdílů ve struktuře, popř. objemech 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výdajů</w:t>
      </w:r>
      <w:r w:rsidR="00A43C7E">
        <w:rPr>
          <w:rFonts w:ascii="Arial" w:hAnsi="Arial" w:cs="Arial"/>
          <w:sz w:val="20"/>
        </w:rPr>
        <w:t xml:space="preserve"> v </w:t>
      </w:r>
      <w:r w:rsidRPr="00850466">
        <w:rPr>
          <w:rFonts w:ascii="Arial" w:hAnsi="Arial" w:cs="Arial"/>
          <w:sz w:val="20"/>
        </w:rPr>
        <w:t xml:space="preserve">tabulkách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4.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5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12. (metodika GFS</w:t>
      </w:r>
      <w:r w:rsidR="00A52A00">
        <w:rPr>
          <w:rFonts w:ascii="Arial" w:hAnsi="Arial" w:cs="Arial"/>
          <w:sz w:val="20"/>
        </w:rPr>
        <w:t> </w:t>
      </w:r>
      <w:r w:rsidR="00A905C9">
        <w:rPr>
          <w:rFonts w:ascii="Arial" w:hAnsi="Arial" w:cs="Arial"/>
          <w:sz w:val="20"/>
        </w:rPr>
        <w:t>2001</w:t>
      </w:r>
      <w:r w:rsidRPr="00850466">
        <w:rPr>
          <w:rFonts w:ascii="Arial" w:hAnsi="Arial" w:cs="Arial"/>
          <w:sz w:val="20"/>
        </w:rPr>
        <w:t xml:space="preserve"> vylučuje čerpání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tvorbu rezervních fondů z 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 xml:space="preserve">výdajů, </w:t>
      </w:r>
      <w:r w:rsidR="00383C22">
        <w:rPr>
          <w:rFonts w:ascii="Arial" w:hAnsi="Arial" w:cs="Arial"/>
          <w:sz w:val="20"/>
        </w:rPr>
        <w:t xml:space="preserve">dále klasifikuje </w:t>
      </w:r>
      <w:r w:rsidR="00A522C1">
        <w:rPr>
          <w:rFonts w:ascii="Arial" w:hAnsi="Arial" w:cs="Arial"/>
          <w:sz w:val="20"/>
        </w:rPr>
        <w:t>poplatky za ukládání odpadů</w:t>
      </w:r>
      <w:r w:rsidR="00D969E3">
        <w:rPr>
          <w:rFonts w:ascii="Arial" w:hAnsi="Arial" w:cs="Arial"/>
          <w:sz w:val="20"/>
        </w:rPr>
        <w:t xml:space="preserve"> </w:t>
      </w:r>
      <w:r w:rsidR="00383C22">
        <w:rPr>
          <w:rFonts w:ascii="Arial" w:hAnsi="Arial" w:cs="Arial"/>
          <w:sz w:val="20"/>
        </w:rPr>
        <w:t>jako ne</w:t>
      </w:r>
      <w:r w:rsidRPr="00850466">
        <w:rPr>
          <w:rFonts w:ascii="Arial" w:hAnsi="Arial" w:cs="Arial"/>
          <w:sz w:val="20"/>
        </w:rPr>
        <w:t>daňov</w:t>
      </w:r>
      <w:r w:rsidR="00383C22">
        <w:rPr>
          <w:rFonts w:ascii="Arial" w:hAnsi="Arial" w:cs="Arial"/>
          <w:sz w:val="20"/>
        </w:rPr>
        <w:t>é</w:t>
      </w:r>
      <w:r w:rsidRPr="00850466">
        <w:rPr>
          <w:rFonts w:ascii="Arial" w:hAnsi="Arial" w:cs="Arial"/>
          <w:sz w:val="20"/>
        </w:rPr>
        <w:t xml:space="preserve"> příjm</w:t>
      </w:r>
      <w:r w:rsidR="00383C22">
        <w:rPr>
          <w:rFonts w:ascii="Arial" w:hAnsi="Arial" w:cs="Arial"/>
          <w:sz w:val="20"/>
        </w:rPr>
        <w:t>y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klasifikuje výdaje na destruktivní techniku jako výdaje</w:t>
      </w:r>
      <w:r w:rsidR="00383C22">
        <w:rPr>
          <w:rFonts w:ascii="Arial" w:hAnsi="Arial" w:cs="Arial"/>
          <w:sz w:val="20"/>
        </w:rPr>
        <w:t xml:space="preserve"> na zboží</w:t>
      </w:r>
      <w:r w:rsidR="00A43C7E">
        <w:rPr>
          <w:rFonts w:ascii="Arial" w:hAnsi="Arial" w:cs="Arial"/>
          <w:sz w:val="20"/>
        </w:rPr>
        <w:t xml:space="preserve"> a </w:t>
      </w:r>
      <w:r w:rsidR="00383C22">
        <w:rPr>
          <w:rFonts w:ascii="Arial" w:hAnsi="Arial" w:cs="Arial"/>
          <w:sz w:val="20"/>
        </w:rPr>
        <w:t>služby. Z příjmů jsou vylučovány splátky půjček</w:t>
      </w:r>
      <w:r w:rsidR="00A43C7E">
        <w:rPr>
          <w:rFonts w:ascii="Arial" w:hAnsi="Arial" w:cs="Arial"/>
          <w:sz w:val="20"/>
        </w:rPr>
        <w:t xml:space="preserve"> a </w:t>
      </w:r>
      <w:r w:rsidR="00383C22">
        <w:rPr>
          <w:rFonts w:ascii="Arial" w:hAnsi="Arial" w:cs="Arial"/>
          <w:sz w:val="20"/>
        </w:rPr>
        <w:t>z výdajů poskytnuté půjčky, které jsou klas</w:t>
      </w:r>
      <w:r w:rsidR="00A522C1">
        <w:rPr>
          <w:rFonts w:ascii="Arial" w:hAnsi="Arial" w:cs="Arial"/>
          <w:sz w:val="20"/>
        </w:rPr>
        <w:t>i</w:t>
      </w:r>
      <w:r w:rsidR="00383C22">
        <w:rPr>
          <w:rFonts w:ascii="Arial" w:hAnsi="Arial" w:cs="Arial"/>
          <w:sz w:val="20"/>
        </w:rPr>
        <w:t>fikovány jako financování</w:t>
      </w:r>
      <w:r w:rsidRPr="00850466">
        <w:rPr>
          <w:rFonts w:ascii="Arial" w:hAnsi="Arial" w:cs="Arial"/>
          <w:sz w:val="20"/>
        </w:rPr>
        <w:t>).</w:t>
      </w:r>
    </w:p>
    <w:p w:rsidR="006E3D63" w:rsidRPr="0066259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662593">
        <w:rPr>
          <w:rFonts w:ascii="Arial" w:hAnsi="Arial" w:cs="Arial"/>
          <w:sz w:val="20"/>
        </w:rPr>
        <w:t>Metodika GFS</w:t>
      </w:r>
      <w:r w:rsidR="00A52A00" w:rsidRPr="00662593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 xml:space="preserve">2001 využívá </w:t>
      </w:r>
      <w:proofErr w:type="spellStart"/>
      <w:r w:rsidR="00A522C1" w:rsidRPr="00662593">
        <w:rPr>
          <w:rFonts w:ascii="Arial" w:hAnsi="Arial" w:cs="Arial"/>
          <w:sz w:val="20"/>
        </w:rPr>
        <w:t>akruální</w:t>
      </w:r>
      <w:proofErr w:type="spellEnd"/>
      <w:r w:rsidR="00A522C1" w:rsidRPr="00662593">
        <w:rPr>
          <w:rFonts w:ascii="Arial" w:hAnsi="Arial" w:cs="Arial"/>
          <w:sz w:val="20"/>
        </w:rPr>
        <w:t xml:space="preserve"> i</w:t>
      </w:r>
      <w:r w:rsidR="006107DE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cash princip.</w:t>
      </w:r>
      <w:r w:rsidR="00A43C7E">
        <w:rPr>
          <w:rFonts w:ascii="Arial" w:hAnsi="Arial" w:cs="Arial"/>
          <w:sz w:val="20"/>
        </w:rPr>
        <w:t xml:space="preserve"> </w:t>
      </w:r>
      <w:r w:rsidR="0043180A">
        <w:rPr>
          <w:rFonts w:ascii="Arial" w:hAnsi="Arial" w:cs="Arial"/>
          <w:sz w:val="20"/>
        </w:rPr>
        <w:t>T</w:t>
      </w:r>
      <w:r w:rsidR="00A522C1" w:rsidRPr="00662593">
        <w:rPr>
          <w:rFonts w:ascii="Arial" w:hAnsi="Arial" w:cs="Arial"/>
          <w:sz w:val="20"/>
        </w:rPr>
        <w:t xml:space="preserve">abulky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1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až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</w:t>
      </w:r>
      <w:r w:rsidR="00D56915" w:rsidRPr="00662593">
        <w:rPr>
          <w:rFonts w:ascii="Arial" w:hAnsi="Arial" w:cs="Arial"/>
          <w:sz w:val="20"/>
        </w:rPr>
        <w:t>3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zachycují peněžní toky.</w:t>
      </w:r>
      <w:r w:rsidR="007A2FD7" w:rsidRPr="00662593">
        <w:rPr>
          <w:rFonts w:ascii="Arial" w:hAnsi="Arial" w:cs="Arial"/>
          <w:sz w:val="20"/>
        </w:rPr>
        <w:t xml:space="preserve"> </w:t>
      </w:r>
      <w:r w:rsidR="00355D28">
        <w:rPr>
          <w:rFonts w:ascii="Arial" w:hAnsi="Arial" w:cs="Arial"/>
          <w:sz w:val="20"/>
          <w:szCs w:val="20"/>
        </w:rPr>
        <w:t xml:space="preserve">Rovněž vymezení institucí je v současné době užší, než jak je stanoveno plné pokrytí v GFS 2001 (shodné s ESA 2010). </w:t>
      </w:r>
      <w:r w:rsidRPr="00662593">
        <w:rPr>
          <w:rFonts w:ascii="Arial" w:hAnsi="Arial" w:cs="Arial"/>
          <w:sz w:val="20"/>
        </w:rPr>
        <w:t>Dluh</w:t>
      </w:r>
      <w:r w:rsidR="00A43C7E">
        <w:rPr>
          <w:rFonts w:ascii="Arial" w:hAnsi="Arial" w:cs="Arial"/>
          <w:sz w:val="20"/>
        </w:rPr>
        <w:t xml:space="preserve"> v </w:t>
      </w:r>
      <w:r w:rsidR="00D56915" w:rsidRPr="00662593">
        <w:rPr>
          <w:rFonts w:ascii="Arial" w:hAnsi="Arial" w:cs="Arial"/>
          <w:sz w:val="20"/>
        </w:rPr>
        <w:t xml:space="preserve">tabulce </w:t>
      </w:r>
      <w:r w:rsidR="00D56915" w:rsidRPr="00662593">
        <w:rPr>
          <w:rFonts w:ascii="Arial" w:hAnsi="Arial" w:cs="Arial"/>
          <w:b/>
          <w:sz w:val="20"/>
        </w:rPr>
        <w:t>6</w:t>
      </w:r>
      <w:r w:rsidR="00D56915" w:rsidRPr="00662593">
        <w:rPr>
          <w:rFonts w:ascii="Arial" w:hAnsi="Arial" w:cs="Arial"/>
          <w:sz w:val="20"/>
        </w:rPr>
        <w:t>-4</w:t>
      </w:r>
      <w:r w:rsidR="007A2FD7" w:rsidRPr="00662593">
        <w:rPr>
          <w:rFonts w:ascii="Arial" w:hAnsi="Arial" w:cs="Arial"/>
          <w:sz w:val="20"/>
        </w:rPr>
        <w:t>.</w:t>
      </w:r>
      <w:r w:rsidRPr="00662593">
        <w:rPr>
          <w:rFonts w:ascii="Arial" w:hAnsi="Arial" w:cs="Arial"/>
          <w:sz w:val="20"/>
        </w:rPr>
        <w:t xml:space="preserve"> je uveden</w:t>
      </w:r>
      <w:r w:rsidR="00A43C7E">
        <w:rPr>
          <w:rFonts w:ascii="Arial" w:hAnsi="Arial" w:cs="Arial"/>
          <w:sz w:val="20"/>
        </w:rPr>
        <w:t xml:space="preserve"> v </w:t>
      </w:r>
      <w:r w:rsidRPr="00662593">
        <w:rPr>
          <w:rFonts w:ascii="Arial" w:hAnsi="Arial" w:cs="Arial"/>
          <w:sz w:val="20"/>
        </w:rPr>
        <w:t>nominální hodnotě.</w:t>
      </w:r>
    </w:p>
    <w:p w:rsidR="00577CF9" w:rsidRPr="00C1475E" w:rsidRDefault="0094065C" w:rsidP="0094065C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4065C">
        <w:rPr>
          <w:rFonts w:ascii="Arial" w:hAnsi="Arial" w:cs="Arial"/>
          <w:sz w:val="20"/>
          <w:szCs w:val="20"/>
        </w:rPr>
        <w:t>Vzhledem</w:t>
      </w:r>
      <w:r w:rsidR="00A43C7E">
        <w:rPr>
          <w:rFonts w:ascii="Arial" w:hAnsi="Arial" w:cs="Arial"/>
          <w:sz w:val="20"/>
          <w:szCs w:val="20"/>
        </w:rPr>
        <w:t xml:space="preserve"> k </w:t>
      </w:r>
      <w:r w:rsidRPr="0094065C">
        <w:rPr>
          <w:rFonts w:ascii="Arial" w:hAnsi="Arial" w:cs="Arial"/>
          <w:sz w:val="20"/>
          <w:szCs w:val="20"/>
        </w:rPr>
        <w:t>metodickým změnám od 1.</w:t>
      </w:r>
      <w:r w:rsidR="00997AA5">
        <w:rPr>
          <w:rFonts w:ascii="Arial" w:hAnsi="Arial" w:cs="Arial"/>
          <w:sz w:val="20"/>
          <w:szCs w:val="20"/>
        </w:rPr>
        <w:t> </w:t>
      </w:r>
      <w:r w:rsidR="0043180A">
        <w:rPr>
          <w:rFonts w:ascii="Arial" w:hAnsi="Arial" w:cs="Arial"/>
          <w:sz w:val="20"/>
          <w:szCs w:val="20"/>
        </w:rPr>
        <w:t>ledna</w:t>
      </w:r>
      <w:r w:rsidR="00997AA5">
        <w:rPr>
          <w:rFonts w:ascii="Arial" w:hAnsi="Arial" w:cs="Arial"/>
          <w:sz w:val="20"/>
          <w:szCs w:val="20"/>
        </w:rPr>
        <w:t> </w:t>
      </w:r>
      <w:r w:rsidRPr="0094065C">
        <w:rPr>
          <w:rFonts w:ascii="Arial" w:hAnsi="Arial" w:cs="Arial"/>
          <w:sz w:val="20"/>
          <w:szCs w:val="20"/>
        </w:rPr>
        <w:t>2010</w:t>
      </w:r>
      <w:r w:rsidR="00A43C7E">
        <w:rPr>
          <w:rFonts w:ascii="Arial" w:hAnsi="Arial" w:cs="Arial"/>
          <w:sz w:val="20"/>
          <w:szCs w:val="20"/>
        </w:rPr>
        <w:t xml:space="preserve"> a </w:t>
      </w:r>
      <w:r w:rsidRPr="0094065C">
        <w:rPr>
          <w:rFonts w:ascii="Arial" w:hAnsi="Arial" w:cs="Arial"/>
          <w:sz w:val="20"/>
          <w:szCs w:val="20"/>
        </w:rPr>
        <w:t>průběžně prováděným revizím nemusí být údaje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tabulkách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 xml:space="preserve">-1. až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>-3. plně srovnatelné</w:t>
      </w:r>
      <w:r w:rsidR="00A43C7E">
        <w:rPr>
          <w:rFonts w:ascii="Arial" w:hAnsi="Arial" w:cs="Arial"/>
          <w:sz w:val="20"/>
          <w:szCs w:val="20"/>
        </w:rPr>
        <w:t xml:space="preserve"> s </w:t>
      </w:r>
      <w:r w:rsidRPr="0094065C">
        <w:rPr>
          <w:rFonts w:ascii="Arial" w:hAnsi="Arial" w:cs="Arial"/>
          <w:sz w:val="20"/>
          <w:szCs w:val="20"/>
        </w:rPr>
        <w:t>údaji publikovanými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předchozích </w:t>
      </w:r>
      <w:r w:rsidR="0043180A">
        <w:rPr>
          <w:rFonts w:ascii="Arial" w:hAnsi="Arial" w:cs="Arial"/>
          <w:sz w:val="20"/>
          <w:szCs w:val="20"/>
        </w:rPr>
        <w:t>S</w:t>
      </w:r>
      <w:r w:rsidR="00577CF9">
        <w:rPr>
          <w:rFonts w:ascii="Arial" w:hAnsi="Arial" w:cs="Arial"/>
          <w:sz w:val="20"/>
          <w:szCs w:val="20"/>
        </w:rPr>
        <w:t xml:space="preserve">tatistických </w:t>
      </w:r>
      <w:r w:rsidRPr="0094065C">
        <w:rPr>
          <w:rFonts w:ascii="Arial" w:hAnsi="Arial" w:cs="Arial"/>
          <w:sz w:val="20"/>
          <w:szCs w:val="20"/>
        </w:rPr>
        <w:t>ročenkách České republiky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y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.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2. obsahují druhové třídění příjm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dajů veřejných rozpočtů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a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3. obsahuje výdaje tříděné podle funkcí veřejných rozpočtů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metodice schválené Statistickou komisí Spojených národů </w:t>
      </w:r>
      <w:r w:rsidR="00177C7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Classification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of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the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Functions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of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Government</w:t>
      </w:r>
      <w:proofErr w:type="spellEnd"/>
      <w:r w:rsidR="00D969E3">
        <w:rPr>
          <w:rFonts w:ascii="Arial" w:hAnsi="Arial" w:cs="Arial"/>
          <w:i/>
          <w:iCs/>
          <w:sz w:val="20"/>
        </w:rPr>
        <w:t> </w:t>
      </w:r>
      <w:r>
        <w:rPr>
          <w:rFonts w:ascii="Arial" w:hAnsi="Arial" w:cs="Arial"/>
          <w:iCs/>
          <w:sz w:val="20"/>
        </w:rPr>
        <w:t>(COFOG)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e zachycena zadluženost jednotlivých složek veřejných rozpočtů, respektive celkový konsolidovaný vládní dluh k</w:t>
      </w:r>
      <w:r w:rsidR="00A52A0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31. </w:t>
      </w:r>
      <w:r w:rsidR="0043180A">
        <w:rPr>
          <w:rFonts w:ascii="Arial" w:hAnsi="Arial" w:cs="Arial"/>
          <w:sz w:val="20"/>
        </w:rPr>
        <w:t>prosinc</w:t>
      </w:r>
      <w:r w:rsidR="000D649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 </w:t>
      </w:r>
      <w:r w:rsidR="000D6495">
        <w:rPr>
          <w:rFonts w:ascii="Arial" w:hAnsi="Arial" w:cs="Arial"/>
          <w:sz w:val="20"/>
        </w:rPr>
        <w:t xml:space="preserve">vykazovaného roku </w:t>
      </w:r>
      <w:r>
        <w:rPr>
          <w:rFonts w:ascii="Arial" w:hAnsi="Arial" w:cs="Arial"/>
          <w:sz w:val="20"/>
        </w:rPr>
        <w:t>podle dluhových nástrojů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</w:t>
      </w:r>
      <w:r>
        <w:rPr>
          <w:rFonts w:ascii="Arial" w:hAnsi="Arial" w:cs="Arial"/>
          <w:b/>
          <w:bCs/>
          <w:sz w:val="20"/>
        </w:rPr>
        <w:t>Rozpočet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 fondy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ádě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jsou každoročně přebírány ze státního závěrečného účtu České republiky. Vyjadřují dosažené výsledky hospodaření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České republiky, 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ch fondů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hospodaření státního rozpočtu uvedené ve státním závěrečném účtu navazují na údaje finančních výkazů organizačních složek státu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>k 31. </w:t>
      </w:r>
      <w:r w:rsidR="004B3364">
        <w:rPr>
          <w:rFonts w:ascii="Arial" w:hAnsi="Arial" w:cs="Arial"/>
          <w:sz w:val="20"/>
        </w:rPr>
        <w:t>prosinci</w:t>
      </w:r>
      <w:r>
        <w:rPr>
          <w:rFonts w:ascii="Arial" w:hAnsi="Arial" w:cs="Arial"/>
          <w:sz w:val="20"/>
        </w:rPr>
        <w:t xml:space="preserve"> příslušného rok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 údaje České národní banky o pokladním plnění státního rozpočtu ke stejnému da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8. jsou uvedeny výsledky hospodaření státního rozpočtu</w:t>
      </w:r>
      <w:r w:rsidR="00187757">
        <w:rPr>
          <w:rFonts w:ascii="Arial" w:hAnsi="Arial" w:cs="Arial"/>
          <w:sz w:val="20"/>
        </w:rPr>
        <w:t xml:space="preserve"> v členění podle platné rozpočtové skladby,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9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1. jsou uvedeny výsledky hospodaření </w:t>
      </w:r>
      <w:r w:rsidR="001D39EE">
        <w:rPr>
          <w:rFonts w:ascii="Arial" w:hAnsi="Arial" w:cs="Arial"/>
          <w:sz w:val="20"/>
        </w:rPr>
        <w:t xml:space="preserve">místních </w:t>
      </w:r>
      <w:r>
        <w:rPr>
          <w:rFonts w:ascii="Arial" w:hAnsi="Arial" w:cs="Arial"/>
          <w:sz w:val="20"/>
        </w:rPr>
        <w:t>rozpočtů (tj. krajů, obcí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 xml:space="preserve">dobrovolných svazků obcí celkem, včetně Regionálních rad regionů soudržnosti)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2. obsahuje přehled hospodaření státních fondů, 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dotací poskytnutých ze státního rozpoč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Vojenské výdaje podle druhů nákladů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měrů určení</w:t>
      </w:r>
    </w:p>
    <w:p w:rsidR="006E3D63" w:rsidRDefault="006E3D63" w:rsidP="004B0FAF">
      <w:pPr>
        <w:pStyle w:val="Zkladntextodsazen"/>
        <w:tabs>
          <w:tab w:val="left" w:pos="10320"/>
          <w:tab w:val="left" w:pos="14400"/>
          <w:tab w:val="left" w:pos="14520"/>
        </w:tabs>
        <w:spacing w:before="120"/>
      </w:pPr>
      <w:r>
        <w:t xml:space="preserve">Údaje </w:t>
      </w:r>
      <w:r w:rsidR="006F0B3D">
        <w:t>jsou v souladu se standardizovaným hlášením vo</w:t>
      </w:r>
      <w:r w:rsidR="005F42B2">
        <w:t xml:space="preserve">jenských výdajů podle metodiky </w:t>
      </w:r>
      <w:r w:rsidR="006F0B3D">
        <w:t>OSN a</w:t>
      </w:r>
      <w:r w:rsidR="006107DE">
        <w:t> </w:t>
      </w:r>
      <w:r>
        <w:t>vychází ze státního závěrečného účtu České republiky za rok</w:t>
      </w:r>
      <w:r w:rsidR="00A52A00">
        <w:t> </w:t>
      </w:r>
      <w:r w:rsidR="006074A7">
        <w:t>2013</w:t>
      </w:r>
      <w:r>
        <w:t>, kapitol</w:t>
      </w:r>
      <w:r w:rsidR="000E3B4C">
        <w:t>a</w:t>
      </w:r>
      <w:r>
        <w:t xml:space="preserve"> </w:t>
      </w:r>
      <w:r w:rsidR="000E3B4C">
        <w:t>M</w:t>
      </w:r>
      <w:r>
        <w:t>inisterstvo obrany.</w:t>
      </w:r>
    </w:p>
    <w:p w:rsidR="006E3D63" w:rsidRPr="00D56915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*          *          *</w:t>
      </w:r>
      <w:proofErr w:type="gramEnd"/>
    </w:p>
    <w:p w:rsidR="006E3D63" w:rsidRDefault="006E3D63" w:rsidP="001678D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pStyle w:val="Zkladntext2"/>
        <w:ind w:right="0" w:firstLine="709"/>
      </w:pPr>
      <w:r>
        <w:t xml:space="preserve">Údaje o plnění státního rozpočtu jsou průběžně zveřejňovány na internetové stránce Ministerstva financí ČR: </w:t>
      </w:r>
    </w:p>
    <w:p w:rsidR="00177C78" w:rsidRDefault="006E3D63" w:rsidP="00F534C8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534C8">
        <w:rPr>
          <w:rFonts w:ascii="Arial" w:hAnsi="Arial" w:cs="Arial"/>
          <w:sz w:val="20"/>
          <w:szCs w:val="20"/>
        </w:rPr>
        <w:t>– </w:t>
      </w:r>
      <w:hyperlink r:id="rId6" w:history="1">
        <w:r w:rsidR="00894483">
          <w:rPr>
            <w:rStyle w:val="Hypertextovodkaz"/>
            <w:rFonts w:ascii="Arial" w:hAnsi="Arial" w:cs="Arial"/>
            <w:sz w:val="20"/>
            <w:szCs w:val="20"/>
          </w:rPr>
          <w:t>www.mfcr.cz/cs/verejny-sektor/monitoring/plneni-statniho-</w:t>
        </w:r>
        <w:r w:rsidR="00894483">
          <w:rPr>
            <w:rStyle w:val="Hypertextovodkaz"/>
            <w:rFonts w:ascii="Arial" w:hAnsi="Arial" w:cs="Arial"/>
            <w:sz w:val="20"/>
            <w:szCs w:val="20"/>
          </w:rPr>
          <w:t>r</w:t>
        </w:r>
        <w:r w:rsidR="00894483">
          <w:rPr>
            <w:rStyle w:val="Hypertextovodkaz"/>
            <w:rFonts w:ascii="Arial" w:hAnsi="Arial" w:cs="Arial"/>
            <w:sz w:val="20"/>
            <w:szCs w:val="20"/>
          </w:rPr>
          <w:t>ozpoctu</w:t>
        </w:r>
      </w:hyperlink>
      <w:r w:rsidR="00CA0D7B">
        <w:rPr>
          <w:rFonts w:ascii="Arial" w:hAnsi="Arial" w:cs="Arial"/>
          <w:sz w:val="20"/>
          <w:szCs w:val="20"/>
        </w:rPr>
        <w:t xml:space="preserve"> </w:t>
      </w:r>
    </w:p>
    <w:p w:rsidR="006E3D63" w:rsidRDefault="006E3D63" w:rsidP="00362D3F">
      <w:pPr>
        <w:pStyle w:val="Zkladntextodsazen"/>
        <w:spacing w:before="120"/>
      </w:pPr>
      <w:r>
        <w:t xml:space="preserve">Výsledky hospodaření </w:t>
      </w:r>
      <w:r w:rsidR="00C1475E">
        <w:t>veřejných rozpočtů</w:t>
      </w:r>
      <w:r>
        <w:t xml:space="preserve"> jsou uveřejňovány na internetové stránce Ministerstva financí ČR: </w:t>
      </w:r>
    </w:p>
    <w:p w:rsidR="009E15A0" w:rsidRDefault="006E3D63" w:rsidP="00B574A8">
      <w:pPr>
        <w:pStyle w:val="Zkladntextodsazen"/>
        <w:spacing w:before="120"/>
        <w:ind w:firstLine="0"/>
      </w:pPr>
      <w:r w:rsidRPr="00F534C8">
        <w:t>– </w:t>
      </w:r>
      <w:hyperlink r:id="rId7" w:history="1">
        <w:r w:rsidR="00A40DF5" w:rsidRPr="004A41EA">
          <w:rPr>
            <w:rStyle w:val="Hypertextovodkaz"/>
          </w:rPr>
          <w:t>www.mfcr.cz/cs/verejny</w:t>
        </w:r>
        <w:r w:rsidR="00A40DF5" w:rsidRPr="004A41EA">
          <w:rPr>
            <w:rStyle w:val="Hypertextovodkaz"/>
          </w:rPr>
          <w:t>-</w:t>
        </w:r>
        <w:r w:rsidR="00A40DF5" w:rsidRPr="004A41EA">
          <w:rPr>
            <w:rStyle w:val="Hypertextovodkaz"/>
          </w:rPr>
          <w:t>sektor/monitoring</w:t>
        </w:r>
        <w:r w:rsidR="00A40DF5" w:rsidRPr="004A41EA">
          <w:rPr>
            <w:rStyle w:val="Hypertextovodkaz"/>
          </w:rPr>
          <w:t>/</w:t>
        </w:r>
        <w:r w:rsidR="00A40DF5" w:rsidRPr="004A41EA">
          <w:rPr>
            <w:rStyle w:val="Hypertextovodkaz"/>
          </w:rPr>
          <w:t>statistika-vladniho-sektoru/</w:t>
        </w:r>
        <w:r w:rsidR="00A40DF5" w:rsidRPr="004A41EA">
          <w:rPr>
            <w:rStyle w:val="Hypertextovodkaz"/>
          </w:rPr>
          <w:t>20</w:t>
        </w:r>
        <w:r w:rsidR="00A40DF5" w:rsidRPr="004A41EA">
          <w:rPr>
            <w:rStyle w:val="Hypertextovodkaz"/>
          </w:rPr>
          <w:t>13/vladni-financni-stattistika-18205</w:t>
        </w:r>
      </w:hyperlink>
    </w:p>
    <w:sectPr w:rsidR="009E15A0" w:rsidSect="009E0AEC">
      <w:pgSz w:w="11907" w:h="16840" w:code="9"/>
      <w:pgMar w:top="1418" w:right="1418" w:bottom="1418" w:left="1418" w:header="709" w:footer="709" w:gutter="0"/>
      <w:cols w:space="708" w:equalWidth="0">
        <w:col w:w="907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1BC"/>
    <w:rsid w:val="00002B97"/>
    <w:rsid w:val="00033A27"/>
    <w:rsid w:val="00065033"/>
    <w:rsid w:val="000A0609"/>
    <w:rsid w:val="000B3382"/>
    <w:rsid w:val="000D6495"/>
    <w:rsid w:val="000E31AC"/>
    <w:rsid w:val="000E3B4C"/>
    <w:rsid w:val="001479F9"/>
    <w:rsid w:val="001678D8"/>
    <w:rsid w:val="00177C78"/>
    <w:rsid w:val="00187757"/>
    <w:rsid w:val="001C4530"/>
    <w:rsid w:val="001D39EE"/>
    <w:rsid w:val="002255C2"/>
    <w:rsid w:val="00234CDD"/>
    <w:rsid w:val="00285F32"/>
    <w:rsid w:val="00297DA5"/>
    <w:rsid w:val="002B5C0B"/>
    <w:rsid w:val="0031425E"/>
    <w:rsid w:val="00321AD2"/>
    <w:rsid w:val="00343A6E"/>
    <w:rsid w:val="00355D28"/>
    <w:rsid w:val="00356959"/>
    <w:rsid w:val="00362D3F"/>
    <w:rsid w:val="00383C22"/>
    <w:rsid w:val="00383C6B"/>
    <w:rsid w:val="003B76DD"/>
    <w:rsid w:val="003D48CD"/>
    <w:rsid w:val="003E37CC"/>
    <w:rsid w:val="003E3B38"/>
    <w:rsid w:val="00400172"/>
    <w:rsid w:val="0041284D"/>
    <w:rsid w:val="0043180A"/>
    <w:rsid w:val="004756BC"/>
    <w:rsid w:val="00482615"/>
    <w:rsid w:val="004A52F3"/>
    <w:rsid w:val="004B0FAF"/>
    <w:rsid w:val="004B3364"/>
    <w:rsid w:val="004C38F1"/>
    <w:rsid w:val="004D6B6C"/>
    <w:rsid w:val="00530F1F"/>
    <w:rsid w:val="00560D34"/>
    <w:rsid w:val="005614EB"/>
    <w:rsid w:val="00565DF9"/>
    <w:rsid w:val="00577A3B"/>
    <w:rsid w:val="00577CF9"/>
    <w:rsid w:val="005825A9"/>
    <w:rsid w:val="005F42B2"/>
    <w:rsid w:val="006074A7"/>
    <w:rsid w:val="006107DE"/>
    <w:rsid w:val="00617361"/>
    <w:rsid w:val="00640093"/>
    <w:rsid w:val="00662593"/>
    <w:rsid w:val="0066793B"/>
    <w:rsid w:val="00691342"/>
    <w:rsid w:val="006923BD"/>
    <w:rsid w:val="00692CEE"/>
    <w:rsid w:val="006C4B86"/>
    <w:rsid w:val="006D6B9C"/>
    <w:rsid w:val="006E3D63"/>
    <w:rsid w:val="006F0B3D"/>
    <w:rsid w:val="006F2334"/>
    <w:rsid w:val="006F52C7"/>
    <w:rsid w:val="00713AAC"/>
    <w:rsid w:val="0072073A"/>
    <w:rsid w:val="007268B2"/>
    <w:rsid w:val="00747B09"/>
    <w:rsid w:val="007513E5"/>
    <w:rsid w:val="00754616"/>
    <w:rsid w:val="007A2FD7"/>
    <w:rsid w:val="007B5B1D"/>
    <w:rsid w:val="007C6004"/>
    <w:rsid w:val="008032B5"/>
    <w:rsid w:val="00804A1E"/>
    <w:rsid w:val="00824C1C"/>
    <w:rsid w:val="00845309"/>
    <w:rsid w:val="00850466"/>
    <w:rsid w:val="0088106A"/>
    <w:rsid w:val="00886F0E"/>
    <w:rsid w:val="00894483"/>
    <w:rsid w:val="008A2A3A"/>
    <w:rsid w:val="0092559F"/>
    <w:rsid w:val="0094065C"/>
    <w:rsid w:val="00997AA5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5CB6"/>
    <w:rsid w:val="00A86141"/>
    <w:rsid w:val="00A905C9"/>
    <w:rsid w:val="00A9641B"/>
    <w:rsid w:val="00B574A8"/>
    <w:rsid w:val="00B75009"/>
    <w:rsid w:val="00B80704"/>
    <w:rsid w:val="00BD5CA0"/>
    <w:rsid w:val="00BE435A"/>
    <w:rsid w:val="00C07583"/>
    <w:rsid w:val="00C1475E"/>
    <w:rsid w:val="00C458C6"/>
    <w:rsid w:val="00CA0D7B"/>
    <w:rsid w:val="00CA5174"/>
    <w:rsid w:val="00D22B6B"/>
    <w:rsid w:val="00D24661"/>
    <w:rsid w:val="00D56915"/>
    <w:rsid w:val="00D5770F"/>
    <w:rsid w:val="00D6089C"/>
    <w:rsid w:val="00D86B11"/>
    <w:rsid w:val="00D90524"/>
    <w:rsid w:val="00D90BD0"/>
    <w:rsid w:val="00D969E3"/>
    <w:rsid w:val="00DB3B07"/>
    <w:rsid w:val="00DB5CCA"/>
    <w:rsid w:val="00DC6113"/>
    <w:rsid w:val="00E17C07"/>
    <w:rsid w:val="00E321BC"/>
    <w:rsid w:val="00E41355"/>
    <w:rsid w:val="00E53A1D"/>
    <w:rsid w:val="00EA01F2"/>
    <w:rsid w:val="00EA11A3"/>
    <w:rsid w:val="00EB305F"/>
    <w:rsid w:val="00EC5076"/>
    <w:rsid w:val="00EF5923"/>
    <w:rsid w:val="00F005D2"/>
    <w:rsid w:val="00F24543"/>
    <w:rsid w:val="00F25C08"/>
    <w:rsid w:val="00F534C8"/>
    <w:rsid w:val="00F61A2F"/>
    <w:rsid w:val="00FB58A1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vr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  <w:lang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r.cz/cs/verejny-sektor/monitoring/statistika-vladniho-sektoru/2013/vladni-financni-stattistika-1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monitoring/plneni-statniho-rozpoct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AA13-A09C-41CC-AF71-4FA69E36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5071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Bursa</dc:creator>
  <cp:lastModifiedBy>novotna17122</cp:lastModifiedBy>
  <cp:revision>9</cp:revision>
  <cp:lastPrinted>2013-08-08T12:05:00Z</cp:lastPrinted>
  <dcterms:created xsi:type="dcterms:W3CDTF">2014-07-22T09:56:00Z</dcterms:created>
  <dcterms:modified xsi:type="dcterms:W3CDTF">2014-08-26T08:50:00Z</dcterms:modified>
</cp:coreProperties>
</file>